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83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8,3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4,4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4,2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4,08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6,1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8,3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36,2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4,08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8,3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8,4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4,1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32,2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83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6,1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32,2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8,11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4,1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8,11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4,1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6,1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81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8,11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8,1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40,8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8,1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32,2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4,08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8,1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8,3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4,1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4,1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6,1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81,1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72,4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4,1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8,3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32,2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8,3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4,1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8,1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36,2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8,3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8,1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4,1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6,1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36,2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83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21,3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41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8,1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81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12,7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32,2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8,3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4,4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4,2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4,4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8,4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32,2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8,5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36,2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8,1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4,1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6,1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40,8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8,1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6,1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8,1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52,3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6,16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41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72,4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36,2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61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30,18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8,1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21,37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81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81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81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81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61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20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8,0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0,06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8,11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6,03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4,1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14,087.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4,025.0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lastRenderedPageBreak/>
              <w:t xml:space="preserve"> </w:t>
            </w:r>
            <w:r w:rsidRPr="002F151D">
              <w:rPr>
                <w:sz w:val="20"/>
                <w:szCs w:val="20"/>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Pr="003914FA" w:rsidRDefault="00006FB2" w:rsidP="00006FB2">
            <w:pPr>
              <w:spacing w:after="0"/>
            </w:pPr>
            <w:r w:rsidRPr="003914FA">
              <w:t>CUP 2,012.50</w:t>
            </w:r>
          </w:p>
        </w:tc>
      </w:tr>
      <w:tr w:rsidR="00006FB2" w:rsidTr="00006FB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B2" w:rsidRDefault="00006FB2" w:rsidP="00006FB2">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FB2" w:rsidRDefault="00006FB2" w:rsidP="00006FB2">
            <w:pPr>
              <w:spacing w:after="0"/>
            </w:pPr>
            <w:r w:rsidRPr="003914FA">
              <w:t>CUP 6,037.5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001EA3" w:rsidRPr="00AC3C67" w:rsidRDefault="00001EA3" w:rsidP="00001EA3">
            <w:r w:rsidRPr="00AC3C67">
              <w:t>CUP 80,50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001EA3" w:rsidRPr="00AC3C67" w:rsidRDefault="00001EA3" w:rsidP="00001EA3">
            <w:r w:rsidRPr="00AC3C67">
              <w:t>CUP 72,45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001EA3" w:rsidRPr="00AC3C67" w:rsidRDefault="00001EA3" w:rsidP="00001EA3">
            <w:r w:rsidRPr="00AC3C67">
              <w:t>CUP 48,30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001EA3" w:rsidRPr="00AC3C67" w:rsidRDefault="00001EA3" w:rsidP="00001EA3">
            <w:r w:rsidRPr="00AC3C67">
              <w:t>CUP 48,30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001EA3" w:rsidRPr="00AC3C67" w:rsidRDefault="00001EA3" w:rsidP="00001EA3">
            <w:r w:rsidRPr="00AC3C67">
              <w:t>CUP 16,10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001EA3" w:rsidRPr="00AC3C67" w:rsidRDefault="00001EA3" w:rsidP="00001EA3">
            <w:r w:rsidRPr="00AC3C67">
              <w:t>CUP 16,10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001EA3" w:rsidRPr="00AC3C67" w:rsidRDefault="00001EA3" w:rsidP="00001EA3">
            <w:r w:rsidRPr="00AC3C67">
              <w:t>CUP 8,05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001EA3" w:rsidRPr="00AC3C67" w:rsidRDefault="00001EA3" w:rsidP="00001EA3">
            <w:r w:rsidRPr="00AC3C67">
              <w:t>CUP 32,20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001EA3" w:rsidRPr="00AC3C67" w:rsidRDefault="00001EA3" w:rsidP="00001EA3">
            <w:r w:rsidRPr="00AC3C67">
              <w:t>CUP 40,25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001EA3" w:rsidRPr="00AC3C67" w:rsidRDefault="00001EA3" w:rsidP="00001EA3">
            <w:r w:rsidRPr="00AC3C67">
              <w:t>CUP 10,062.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001EA3" w:rsidRPr="00AC3C67" w:rsidRDefault="00001EA3" w:rsidP="00001EA3">
            <w:r w:rsidRPr="00AC3C67">
              <w:t>CUP 22,137.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001EA3" w:rsidRPr="00AC3C67" w:rsidRDefault="00001EA3" w:rsidP="00001EA3">
            <w:r w:rsidRPr="00AC3C67">
              <w:t>CUP 32,20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001EA3" w:rsidRPr="00AC3C67" w:rsidRDefault="00001EA3" w:rsidP="00001EA3">
            <w:r w:rsidRPr="00AC3C67">
              <w:t>CUP 402.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001EA3" w:rsidRPr="00AC3C67" w:rsidRDefault="00001EA3" w:rsidP="00001EA3">
            <w:r w:rsidRPr="00AC3C67">
              <w:t>CUP 402.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001EA3" w:rsidRPr="00AC3C67" w:rsidRDefault="00001EA3" w:rsidP="00001EA3">
            <w:r w:rsidRPr="00AC3C67">
              <w:t>CUP 402.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001EA3" w:rsidRPr="00AC3C67" w:rsidRDefault="00001EA3" w:rsidP="00001EA3">
            <w:r w:rsidRPr="00AC3C67">
              <w:t>CUP 6,037.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001EA3" w:rsidRPr="00AC3C67" w:rsidRDefault="00001EA3" w:rsidP="00001EA3">
            <w:r w:rsidRPr="00AC3C67">
              <w:t>CUP 4,02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001EA3" w:rsidRPr="00AC3C67" w:rsidRDefault="00001EA3" w:rsidP="00001EA3">
            <w:r w:rsidRPr="00AC3C67">
              <w:t>CUP 1,006.25</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001EA3" w:rsidRPr="00AC3C67" w:rsidRDefault="00001EA3" w:rsidP="00001EA3">
            <w:r w:rsidRPr="00AC3C67">
              <w:t>CUP 4,02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001EA3" w:rsidRPr="00AC3C67" w:rsidRDefault="00001EA3" w:rsidP="00001EA3">
            <w:r w:rsidRPr="00AC3C67">
              <w:t>CUP 2,817.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001EA3" w:rsidRPr="00AC3C67" w:rsidRDefault="00001EA3" w:rsidP="00001EA3">
            <w:r w:rsidRPr="00AC3C67">
              <w:t>CUP 10,062.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001EA3" w:rsidRPr="00AC3C67" w:rsidRDefault="00001EA3" w:rsidP="00001EA3">
            <w:r w:rsidRPr="00AC3C67">
              <w:t>CUP 10,062.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001EA3" w:rsidRPr="00AC3C67" w:rsidRDefault="00001EA3" w:rsidP="00001EA3">
            <w:r w:rsidRPr="00AC3C67">
              <w:t>CUP 20,12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001EA3" w:rsidRPr="00AC3C67" w:rsidRDefault="00001EA3" w:rsidP="00001EA3">
            <w:r w:rsidRPr="00AC3C67">
              <w:t>CUP 14,087.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001EA3" w:rsidRPr="00AC3C67" w:rsidRDefault="00001EA3" w:rsidP="00001EA3">
            <w:r w:rsidRPr="00AC3C67">
              <w:t>CUP 14,087.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001EA3" w:rsidRPr="00AC3C67" w:rsidRDefault="00001EA3" w:rsidP="00001EA3">
            <w:r w:rsidRPr="00AC3C67">
              <w:t>CUP 56,35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001EA3" w:rsidRPr="00AC3C67" w:rsidRDefault="00001EA3" w:rsidP="00001EA3">
            <w:r w:rsidRPr="00AC3C67">
              <w:t>CUP 6,037.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001EA3" w:rsidRPr="00AC3C67" w:rsidRDefault="00001EA3" w:rsidP="00001EA3">
            <w:r w:rsidRPr="00AC3C67">
              <w:t>CUP 12,07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001EA3" w:rsidRPr="00AC3C67" w:rsidRDefault="00001EA3" w:rsidP="00001EA3">
            <w:r w:rsidRPr="00AC3C67">
              <w:t>CUP 40,25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001EA3" w:rsidRPr="00AC3C67" w:rsidRDefault="00001EA3" w:rsidP="00001EA3">
            <w:r w:rsidRPr="00AC3C67">
              <w:t>CUP 40,25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001EA3" w:rsidRPr="00AC3C67" w:rsidRDefault="00001EA3" w:rsidP="00001EA3">
            <w:r w:rsidRPr="00AC3C67">
              <w:t>CUP 60,37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001EA3" w:rsidRPr="00AC3C67" w:rsidRDefault="00001EA3" w:rsidP="00001EA3">
            <w:r w:rsidRPr="00AC3C67">
              <w:t>CUP 48,30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001EA3" w:rsidRPr="00AC3C67" w:rsidRDefault="00001EA3" w:rsidP="00001EA3">
            <w:r w:rsidRPr="00AC3C67">
              <w:t>CUP 24,15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001EA3" w:rsidRPr="00AC3C67" w:rsidRDefault="00001EA3" w:rsidP="00001EA3">
            <w:r w:rsidRPr="00AC3C67">
              <w:t>CUP 28,17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001EA3" w:rsidRPr="00AC3C67" w:rsidRDefault="00001EA3" w:rsidP="00001EA3">
            <w:r w:rsidRPr="00AC3C67">
              <w:t>CUP 52,32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001EA3" w:rsidRPr="00AC3C67" w:rsidRDefault="00001EA3" w:rsidP="00001EA3">
            <w:r w:rsidRPr="00AC3C67">
              <w:t>CUP 16,10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001EA3" w:rsidRPr="00AC3C67" w:rsidRDefault="00001EA3" w:rsidP="00001EA3">
            <w:r w:rsidRPr="00AC3C67">
              <w:t>CUP 4,02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001EA3" w:rsidRPr="00AC3C67" w:rsidRDefault="00001EA3" w:rsidP="00001EA3">
            <w:r w:rsidRPr="00AC3C67">
              <w:t>CUP 4,02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001EA3" w:rsidRPr="00AC3C67" w:rsidRDefault="00001EA3" w:rsidP="00001EA3">
            <w:r w:rsidRPr="00AC3C67">
              <w:t>CUP 12,07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001EA3" w:rsidRPr="00AC3C67" w:rsidRDefault="00001EA3" w:rsidP="00001EA3">
            <w:r w:rsidRPr="00AC3C67">
              <w:t>CUP 6,037.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001EA3" w:rsidRPr="00AC3C67" w:rsidRDefault="00001EA3" w:rsidP="00001EA3">
            <w:r w:rsidRPr="00AC3C67">
              <w:t>CUP 32,20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001EA3" w:rsidRPr="00AC3C67" w:rsidRDefault="00001EA3" w:rsidP="00001EA3">
            <w:r w:rsidRPr="00AC3C67">
              <w:t>CUP 48,30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001EA3" w:rsidRPr="00AC3C67" w:rsidRDefault="00001EA3" w:rsidP="00001EA3">
            <w:r w:rsidRPr="00AC3C67">
              <w:t>CUP 4,02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001EA3" w:rsidRPr="00AC3C67" w:rsidRDefault="00001EA3" w:rsidP="00001EA3">
            <w:r w:rsidRPr="00AC3C67">
              <w:t>CUP 8,05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001EA3" w:rsidRPr="00AC3C67" w:rsidRDefault="00001EA3" w:rsidP="00001EA3">
            <w:r w:rsidRPr="00AC3C67">
              <w:t>CUP 24,15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001EA3" w:rsidRPr="00AC3C67" w:rsidRDefault="00001EA3" w:rsidP="00001EA3">
            <w:r w:rsidRPr="00AC3C67">
              <w:t>CUP 10,062.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001EA3" w:rsidRPr="00AC3C67" w:rsidRDefault="00001EA3" w:rsidP="00001EA3">
            <w:r w:rsidRPr="00AC3C67">
              <w:t>CUP 6,037.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001EA3" w:rsidRPr="00AC3C67" w:rsidRDefault="00001EA3" w:rsidP="00001EA3">
            <w:r w:rsidRPr="00AC3C67">
              <w:t>CUP 4,02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001EA3" w:rsidRPr="00AC3C67" w:rsidRDefault="00001EA3" w:rsidP="00001EA3">
            <w:r w:rsidRPr="00AC3C67">
              <w:t>CUP 56,35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001EA3" w:rsidRPr="00AC3C67" w:rsidRDefault="00001EA3" w:rsidP="00001EA3">
            <w:r w:rsidRPr="00AC3C67">
              <w:t>CUP 72,45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001EA3" w:rsidRPr="00AC3C67" w:rsidRDefault="00001EA3" w:rsidP="00001EA3">
            <w:r w:rsidRPr="00AC3C67">
              <w:t>CUP 72,45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001EA3" w:rsidRPr="00AC3C67" w:rsidRDefault="00001EA3" w:rsidP="00001EA3">
            <w:r w:rsidRPr="00AC3C67">
              <w:t>CUP 24,15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001EA3" w:rsidRPr="00AC3C67" w:rsidRDefault="00001EA3" w:rsidP="00001EA3">
            <w:r w:rsidRPr="00AC3C67">
              <w:t>CUP 16,10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001EA3" w:rsidRPr="00AC3C67" w:rsidRDefault="00001EA3" w:rsidP="00001EA3">
            <w:r w:rsidRPr="00AC3C67">
              <w:t>CUP 28,17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001EA3" w:rsidRPr="00AC3C67" w:rsidRDefault="00001EA3" w:rsidP="00001EA3">
            <w:r w:rsidRPr="00AC3C67">
              <w:t>CUP 20,12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001EA3" w:rsidRPr="00AC3C67" w:rsidRDefault="00001EA3" w:rsidP="00001EA3">
            <w:r w:rsidRPr="00AC3C67">
              <w:t>CUP 60,37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001EA3" w:rsidRPr="00AC3C67" w:rsidRDefault="00001EA3" w:rsidP="00001EA3">
            <w:r w:rsidRPr="00AC3C67">
              <w:t>CUP 52,32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001EA3" w:rsidRPr="00AC3C67" w:rsidRDefault="00001EA3" w:rsidP="00001EA3">
            <w:r w:rsidRPr="00AC3C67">
              <w:t>CUP 2,012.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001EA3" w:rsidRPr="00AC3C67" w:rsidRDefault="00001EA3" w:rsidP="00001EA3">
            <w:r w:rsidRPr="00AC3C67">
              <w:t>CUP 2,817.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001EA3" w:rsidRPr="00AC3C67" w:rsidRDefault="00001EA3" w:rsidP="00001EA3">
            <w:r w:rsidRPr="00AC3C67">
              <w:t>CUP 2,012.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001EA3" w:rsidRPr="00AC3C67" w:rsidRDefault="00001EA3" w:rsidP="00001EA3">
            <w:r w:rsidRPr="00AC3C67">
              <w:t>CUP 14,087.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001EA3" w:rsidRPr="00AC3C67" w:rsidRDefault="00001EA3" w:rsidP="00001EA3">
            <w:r w:rsidRPr="00AC3C67">
              <w:t>CUP 16,10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001EA3" w:rsidRPr="00AC3C67" w:rsidRDefault="00001EA3" w:rsidP="00001EA3">
            <w:r w:rsidRPr="00AC3C67">
              <w:t>CUP 8,050.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001EA3" w:rsidRPr="00AC3C67" w:rsidRDefault="00001EA3" w:rsidP="00001EA3">
            <w:r w:rsidRPr="00AC3C67">
              <w:t>CUP 6,037.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001EA3" w:rsidRPr="00AC3C67" w:rsidRDefault="00001EA3" w:rsidP="00001EA3">
            <w:r w:rsidRPr="00AC3C67">
              <w:t>CUP 2,012.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001EA3" w:rsidRPr="00AC3C67" w:rsidRDefault="00001EA3" w:rsidP="00001EA3">
            <w:r w:rsidRPr="00AC3C67">
              <w:t>CUP 12,07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001EA3" w:rsidRPr="00AC3C67" w:rsidRDefault="00001EA3" w:rsidP="00001EA3">
            <w:r w:rsidRPr="00AC3C67">
              <w:t>CUP 4,02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001EA3" w:rsidRPr="00AC3C67" w:rsidRDefault="00001EA3" w:rsidP="00001EA3">
            <w:r w:rsidRPr="00AC3C67">
              <w:t>CUP 6,037.5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001EA3" w:rsidRPr="00AC3C67" w:rsidRDefault="00001EA3" w:rsidP="00001EA3">
            <w:r w:rsidRPr="00AC3C67">
              <w:t>CUP 4,025.00</w:t>
            </w:r>
          </w:p>
        </w:tc>
      </w:tr>
      <w:tr w:rsidR="00001EA3" w:rsidTr="00001EA3">
        <w:trPr>
          <w:trHeight w:val="454"/>
        </w:trPr>
        <w:tc>
          <w:tcPr>
            <w:tcW w:w="8188" w:type="dxa"/>
            <w:vAlign w:val="center"/>
          </w:tcPr>
          <w:p w:rsidR="00001EA3" w:rsidRPr="0021477B" w:rsidRDefault="00001EA3" w:rsidP="00001EA3">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001EA3" w:rsidRDefault="00001EA3" w:rsidP="00001EA3">
            <w:r w:rsidRPr="00AC3C67">
              <w:t>CUP 14,087.5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001EA3" w:rsidRPr="009A7C9B" w:rsidRDefault="00001EA3" w:rsidP="00001EA3">
            <w:r w:rsidRPr="009A7C9B">
              <w:t>CUP 100,6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001EA3" w:rsidRPr="009A7C9B" w:rsidRDefault="00001EA3" w:rsidP="00001EA3">
            <w:r w:rsidRPr="009A7C9B">
              <w:t>CUP 56,3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001EA3" w:rsidRPr="009A7C9B" w:rsidRDefault="00001EA3" w:rsidP="00001EA3">
            <w:r w:rsidRPr="009A7C9B">
              <w:t>CUP 56,3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001EA3" w:rsidRPr="009A7C9B" w:rsidRDefault="00001EA3" w:rsidP="00001EA3">
            <w:r w:rsidRPr="009A7C9B">
              <w:t>CUP 80,5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001EA3" w:rsidRPr="009A7C9B" w:rsidRDefault="00001EA3" w:rsidP="00001EA3">
            <w:r w:rsidRPr="009A7C9B">
              <w:t>CUP 64,4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001EA3" w:rsidRPr="009A7C9B" w:rsidRDefault="00001EA3" w:rsidP="00001EA3">
            <w:r w:rsidRPr="009A7C9B">
              <w:t>CUP 72,4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001EA3" w:rsidRPr="009A7C9B" w:rsidRDefault="00001EA3" w:rsidP="00001EA3">
            <w:r w:rsidRPr="009A7C9B">
              <w:t>CUP 72,4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001EA3" w:rsidRPr="009A7C9B" w:rsidRDefault="00001EA3" w:rsidP="00001EA3">
            <w:r w:rsidRPr="009A7C9B">
              <w:t>CUP 48,3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001EA3" w:rsidRPr="009A7C9B" w:rsidRDefault="00001EA3" w:rsidP="00001EA3">
            <w:r w:rsidRPr="009A7C9B">
              <w:t>CUP 14,08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001EA3" w:rsidRPr="009A7C9B" w:rsidRDefault="00001EA3" w:rsidP="00001EA3">
            <w:r w:rsidRPr="009A7C9B">
              <w:t>CUP 14,08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001EA3" w:rsidRPr="009A7C9B" w:rsidRDefault="00001EA3" w:rsidP="00001EA3">
            <w:r w:rsidRPr="009A7C9B">
              <w:t>CUP 16,1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001EA3" w:rsidRPr="009A7C9B" w:rsidRDefault="00001EA3" w:rsidP="00001EA3">
            <w:r w:rsidRPr="009A7C9B">
              <w:t>CUP 32,2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001EA3" w:rsidRPr="009A7C9B" w:rsidRDefault="00001EA3" w:rsidP="00001EA3">
            <w:r w:rsidRPr="009A7C9B">
              <w:t>CUP 40,2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001EA3" w:rsidRPr="009A7C9B" w:rsidRDefault="00001EA3" w:rsidP="00001EA3">
            <w:r w:rsidRPr="009A7C9B">
              <w:t>CUP 10,062.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001EA3" w:rsidRPr="009A7C9B" w:rsidRDefault="00001EA3" w:rsidP="00001EA3">
            <w:r w:rsidRPr="009A7C9B">
              <w:t>CUP 16,1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001EA3" w:rsidRPr="009A7C9B" w:rsidRDefault="00001EA3" w:rsidP="00001EA3">
            <w:r w:rsidRPr="009A7C9B">
              <w:t>CUP 16,1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001EA3" w:rsidRPr="009A7C9B" w:rsidRDefault="00001EA3" w:rsidP="00001EA3">
            <w:r w:rsidRPr="009A7C9B">
              <w:t>CUP 22,13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001EA3" w:rsidRPr="009A7C9B" w:rsidRDefault="00001EA3" w:rsidP="00001EA3">
            <w:r w:rsidRPr="009A7C9B">
              <w:t>CUP 24,1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001EA3" w:rsidRPr="009A7C9B" w:rsidRDefault="00001EA3" w:rsidP="00001EA3">
            <w:r w:rsidRPr="009A7C9B">
              <w:t>CUP 32,2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001EA3" w:rsidRPr="009A7C9B" w:rsidRDefault="00001EA3" w:rsidP="00001EA3">
            <w:r w:rsidRPr="009A7C9B">
              <w:t>CUP 24,1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001EA3" w:rsidRPr="009A7C9B" w:rsidRDefault="00001EA3" w:rsidP="00001EA3">
            <w:r w:rsidRPr="009A7C9B">
              <w:t>CUP 24,1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001EA3" w:rsidRPr="009A7C9B" w:rsidRDefault="00001EA3" w:rsidP="00001EA3">
            <w:r w:rsidRPr="009A7C9B">
              <w:t>CUP 32,2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001EA3" w:rsidRPr="009A7C9B" w:rsidRDefault="00001EA3" w:rsidP="00001EA3">
            <w:r w:rsidRPr="009A7C9B">
              <w:t>CUP 18,112.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001EA3" w:rsidRPr="009A7C9B" w:rsidRDefault="00001EA3" w:rsidP="00001EA3">
            <w:r w:rsidRPr="009A7C9B">
              <w:t>CUP 402.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001EA3" w:rsidRPr="009A7C9B" w:rsidRDefault="00001EA3" w:rsidP="00001EA3">
            <w:r w:rsidRPr="009A7C9B">
              <w:t>CUP 402.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001EA3" w:rsidRPr="009A7C9B" w:rsidRDefault="00001EA3" w:rsidP="00001EA3">
            <w:r w:rsidRPr="009A7C9B">
              <w:t>CUP 402.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001EA3" w:rsidRPr="009A7C9B" w:rsidRDefault="00001EA3" w:rsidP="00001EA3">
            <w:r w:rsidRPr="009A7C9B">
              <w:t>CUP 32,2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001EA3" w:rsidRPr="009A7C9B" w:rsidRDefault="00001EA3" w:rsidP="00001EA3">
            <w:r w:rsidRPr="009A7C9B">
              <w:t>CUP 32,2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001EA3" w:rsidRPr="009A7C9B" w:rsidRDefault="00001EA3" w:rsidP="00001EA3">
            <w:r w:rsidRPr="009A7C9B">
              <w:t>CUP 32,2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001EA3" w:rsidRPr="009A7C9B" w:rsidRDefault="00001EA3" w:rsidP="00001EA3">
            <w:r w:rsidRPr="009A7C9B">
              <w:t>CUP 4,0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001EA3" w:rsidRPr="009A7C9B" w:rsidRDefault="00001EA3" w:rsidP="00001EA3">
            <w:r w:rsidRPr="009A7C9B">
              <w:t>CUP 4,0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001EA3" w:rsidRPr="009A7C9B" w:rsidRDefault="00001EA3" w:rsidP="00001EA3">
            <w:r w:rsidRPr="009A7C9B">
              <w:t>CUP 2,012.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001EA3" w:rsidRPr="009A7C9B" w:rsidRDefault="00001EA3" w:rsidP="00001EA3">
            <w:r w:rsidRPr="009A7C9B">
              <w:t>CUP 2,81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001EA3" w:rsidRPr="009A7C9B" w:rsidRDefault="00001EA3" w:rsidP="00001EA3">
            <w:r w:rsidRPr="009A7C9B">
              <w:t>CUP 10,062.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001EA3" w:rsidRPr="009A7C9B" w:rsidRDefault="00001EA3" w:rsidP="00001EA3">
            <w:r w:rsidRPr="009A7C9B">
              <w:t>CUP 32,2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001EA3" w:rsidRPr="009A7C9B" w:rsidRDefault="00001EA3" w:rsidP="00001EA3">
            <w:r w:rsidRPr="009A7C9B">
              <w:t>CUP 36,2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001EA3" w:rsidRPr="009A7C9B" w:rsidRDefault="00001EA3" w:rsidP="00001EA3">
            <w:r w:rsidRPr="009A7C9B">
              <w:t>CUP 10,062.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001EA3" w:rsidRPr="009A7C9B" w:rsidRDefault="00001EA3" w:rsidP="00001EA3">
            <w:r w:rsidRPr="009A7C9B">
              <w:t>CUP 40,2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001EA3" w:rsidRPr="009A7C9B" w:rsidRDefault="00001EA3" w:rsidP="00001EA3">
            <w:r w:rsidRPr="009A7C9B">
              <w:t>CUP 30,18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001EA3" w:rsidRPr="009A7C9B" w:rsidRDefault="00001EA3" w:rsidP="00001EA3">
            <w:r w:rsidRPr="009A7C9B">
              <w:t>CUP 16,1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001EA3" w:rsidRPr="009A7C9B" w:rsidRDefault="00001EA3" w:rsidP="00001EA3">
            <w:r w:rsidRPr="009A7C9B">
              <w:t>CUP 6,03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001EA3" w:rsidRPr="009A7C9B" w:rsidRDefault="00001EA3" w:rsidP="00001EA3">
            <w:r w:rsidRPr="009A7C9B">
              <w:t>CUP 12,0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001EA3" w:rsidRPr="009A7C9B" w:rsidRDefault="00001EA3" w:rsidP="00001EA3">
            <w:r w:rsidRPr="009A7C9B">
              <w:t>CUP 24,1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001EA3" w:rsidRPr="009A7C9B" w:rsidRDefault="00001EA3" w:rsidP="00001EA3">
            <w:r w:rsidRPr="009A7C9B">
              <w:t>CUP 14,08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001EA3" w:rsidRPr="009A7C9B" w:rsidRDefault="00001EA3" w:rsidP="00001EA3">
            <w:r w:rsidRPr="009A7C9B">
              <w:t>CUP 64,4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001EA3" w:rsidRPr="009A7C9B" w:rsidRDefault="00001EA3" w:rsidP="00001EA3">
            <w:r w:rsidRPr="009A7C9B">
              <w:t>CUP 64,4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001EA3" w:rsidRPr="009A7C9B" w:rsidRDefault="00001EA3" w:rsidP="00001EA3">
            <w:r w:rsidRPr="009A7C9B">
              <w:t>CUP 64,4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001EA3" w:rsidRPr="009A7C9B" w:rsidRDefault="00001EA3" w:rsidP="00001EA3">
            <w:r w:rsidRPr="009A7C9B">
              <w:t>CUP 64,4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001EA3" w:rsidRPr="009A7C9B" w:rsidRDefault="00001EA3" w:rsidP="00001EA3">
            <w:r w:rsidRPr="009A7C9B">
              <w:t>CUP 12,0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001EA3" w:rsidRPr="009A7C9B" w:rsidRDefault="00001EA3" w:rsidP="00001EA3">
            <w:r w:rsidRPr="009A7C9B">
              <w:t>CUP 6,03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001EA3" w:rsidRPr="009A7C9B" w:rsidRDefault="00001EA3" w:rsidP="00001EA3">
            <w:r w:rsidRPr="009A7C9B">
              <w:t>CUP 8,0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001EA3" w:rsidRPr="009A7C9B" w:rsidRDefault="00001EA3" w:rsidP="00001EA3">
            <w:r w:rsidRPr="009A7C9B">
              <w:t>CUP 16,1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001EA3" w:rsidRPr="009A7C9B" w:rsidRDefault="00001EA3" w:rsidP="00001EA3">
            <w:r w:rsidRPr="009A7C9B">
              <w:t>CUP 16,1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001EA3" w:rsidRPr="009A7C9B" w:rsidRDefault="00001EA3" w:rsidP="00001EA3">
            <w:r w:rsidRPr="009A7C9B">
              <w:t>CUP 60,3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001EA3" w:rsidRPr="009A7C9B" w:rsidRDefault="00001EA3" w:rsidP="00001EA3">
            <w:r w:rsidRPr="009A7C9B">
              <w:t>CUP 80,5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001EA3" w:rsidRPr="009A7C9B" w:rsidRDefault="00001EA3" w:rsidP="00001EA3">
            <w:r w:rsidRPr="009A7C9B">
              <w:t>CUP 20,1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001EA3" w:rsidRPr="009A7C9B" w:rsidRDefault="00001EA3" w:rsidP="00001EA3">
            <w:r w:rsidRPr="009A7C9B">
              <w:t>CUP 40,2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001EA3" w:rsidRPr="009A7C9B" w:rsidRDefault="00001EA3" w:rsidP="00001EA3">
            <w:r w:rsidRPr="009A7C9B">
              <w:t>CUP 40,2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001EA3" w:rsidRPr="009A7C9B" w:rsidRDefault="00001EA3" w:rsidP="00001EA3">
            <w:r w:rsidRPr="009A7C9B">
              <w:t>CUP 64,4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001EA3" w:rsidRPr="009A7C9B" w:rsidRDefault="00001EA3" w:rsidP="00001EA3">
            <w:r w:rsidRPr="009A7C9B">
              <w:t>CUP 64,4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001EA3" w:rsidRPr="009A7C9B" w:rsidRDefault="00001EA3" w:rsidP="00001EA3">
            <w:r w:rsidRPr="009A7C9B">
              <w:t>CUP 100,6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001EA3" w:rsidRPr="009A7C9B" w:rsidRDefault="00001EA3" w:rsidP="00001EA3">
            <w:r w:rsidRPr="009A7C9B">
              <w:t>CUP 100,6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001EA3" w:rsidRPr="009A7C9B" w:rsidRDefault="00001EA3" w:rsidP="00001EA3">
            <w:r w:rsidRPr="009A7C9B">
              <w:t>CUP 92,5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001EA3" w:rsidRPr="009A7C9B" w:rsidRDefault="00001EA3" w:rsidP="00001EA3">
            <w:r w:rsidRPr="009A7C9B">
              <w:t>CUP 100,6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001EA3" w:rsidRPr="009A7C9B" w:rsidRDefault="00001EA3" w:rsidP="00001EA3">
            <w:r w:rsidRPr="009A7C9B">
              <w:t>CUP 100,6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001EA3" w:rsidRPr="009A7C9B" w:rsidRDefault="00001EA3" w:rsidP="00001EA3">
            <w:r w:rsidRPr="009A7C9B">
              <w:t>CUP 100,6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001EA3" w:rsidRPr="009A7C9B" w:rsidRDefault="00001EA3" w:rsidP="00001EA3">
            <w:r w:rsidRPr="009A7C9B">
              <w:t>CUP 60,3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001EA3" w:rsidRPr="009A7C9B" w:rsidRDefault="00001EA3" w:rsidP="00001EA3">
            <w:r w:rsidRPr="009A7C9B">
              <w:t>CUP 80,5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001EA3" w:rsidRPr="009A7C9B" w:rsidRDefault="00001EA3" w:rsidP="00001EA3">
            <w:r w:rsidRPr="009A7C9B">
              <w:t>CUP 88,5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001EA3" w:rsidRPr="009A7C9B" w:rsidRDefault="00001EA3" w:rsidP="00001EA3">
            <w:r w:rsidRPr="009A7C9B">
              <w:t>CUP 88,5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001EA3" w:rsidRPr="009A7C9B" w:rsidRDefault="00001EA3" w:rsidP="00001EA3">
            <w:r w:rsidRPr="009A7C9B">
              <w:t>CUP 88,5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001EA3" w:rsidRPr="009A7C9B" w:rsidRDefault="00001EA3" w:rsidP="00001EA3">
            <w:r w:rsidRPr="009A7C9B">
              <w:t>CUP 28,1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001EA3" w:rsidRPr="009A7C9B" w:rsidRDefault="00001EA3" w:rsidP="00001EA3">
            <w:r w:rsidRPr="009A7C9B">
              <w:t>CUP 28,1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001EA3" w:rsidRPr="009A7C9B" w:rsidRDefault="00001EA3" w:rsidP="00001EA3">
            <w:r w:rsidRPr="009A7C9B">
              <w:t>CUP 56,3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001EA3" w:rsidRPr="009A7C9B" w:rsidRDefault="00001EA3" w:rsidP="00001EA3">
            <w:r w:rsidRPr="009A7C9B">
              <w:t>CUP 56,3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001EA3" w:rsidRPr="009A7C9B" w:rsidRDefault="00001EA3" w:rsidP="00001EA3">
            <w:r w:rsidRPr="009A7C9B">
              <w:t>CUP 72,4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001EA3" w:rsidRPr="009A7C9B" w:rsidRDefault="00001EA3" w:rsidP="00001EA3">
            <w:r w:rsidRPr="009A7C9B">
              <w:t>CUP 20,1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001EA3" w:rsidRPr="009A7C9B" w:rsidRDefault="00001EA3" w:rsidP="00001EA3">
            <w:r w:rsidRPr="009A7C9B">
              <w:t>CUP 24,1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001EA3" w:rsidRPr="009A7C9B" w:rsidRDefault="00001EA3" w:rsidP="00001EA3">
            <w:r w:rsidRPr="009A7C9B">
              <w:t>CUP 24,1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001EA3" w:rsidRPr="009A7C9B" w:rsidRDefault="00001EA3" w:rsidP="00001EA3">
            <w:r w:rsidRPr="009A7C9B">
              <w:t>CUP 48,3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001EA3" w:rsidRPr="009A7C9B" w:rsidRDefault="00001EA3" w:rsidP="00001EA3">
            <w:r w:rsidRPr="009A7C9B">
              <w:t>CUP 60,3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001EA3" w:rsidRPr="009A7C9B" w:rsidRDefault="00001EA3" w:rsidP="00001EA3">
            <w:r w:rsidRPr="009A7C9B">
              <w:t>CUP 4,0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001EA3" w:rsidRPr="009A7C9B" w:rsidRDefault="00001EA3" w:rsidP="00001EA3">
            <w:r w:rsidRPr="009A7C9B">
              <w:t>CUP 4,0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001EA3" w:rsidRPr="009A7C9B" w:rsidRDefault="00001EA3" w:rsidP="00001EA3">
            <w:r w:rsidRPr="009A7C9B">
              <w:t>CUP 6,03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001EA3" w:rsidRPr="009A7C9B" w:rsidRDefault="00001EA3" w:rsidP="00001EA3">
            <w:r w:rsidRPr="009A7C9B">
              <w:t>CUP 4,0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001EA3" w:rsidRPr="009A7C9B" w:rsidRDefault="00001EA3" w:rsidP="00001EA3">
            <w:r w:rsidRPr="009A7C9B">
              <w:t>CUP 4,0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001EA3" w:rsidRPr="009A7C9B" w:rsidRDefault="00001EA3" w:rsidP="00001EA3">
            <w:r w:rsidRPr="009A7C9B">
              <w:t>CUP 6,03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001EA3" w:rsidRPr="009A7C9B" w:rsidRDefault="00001EA3" w:rsidP="00001EA3">
            <w:r w:rsidRPr="009A7C9B">
              <w:t>CUP 32,2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001EA3" w:rsidRPr="009A7C9B" w:rsidRDefault="00001EA3" w:rsidP="00001EA3">
            <w:r w:rsidRPr="009A7C9B">
              <w:t>CUP 32,2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001EA3" w:rsidRPr="009A7C9B" w:rsidRDefault="00001EA3" w:rsidP="00001EA3">
            <w:r w:rsidRPr="009A7C9B">
              <w:t>CUP 10,062.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001EA3" w:rsidRPr="009A7C9B" w:rsidRDefault="00001EA3" w:rsidP="00001EA3">
            <w:r w:rsidRPr="009A7C9B">
              <w:t>CUP 10,062.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001EA3" w:rsidRPr="009A7C9B" w:rsidRDefault="00001EA3" w:rsidP="00001EA3">
            <w:r w:rsidRPr="009A7C9B">
              <w:t>CUP 8,0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001EA3" w:rsidRPr="009A7C9B" w:rsidRDefault="00001EA3" w:rsidP="00001EA3">
            <w:r w:rsidRPr="009A7C9B">
              <w:t>CUP 8,0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001EA3" w:rsidRPr="009A7C9B" w:rsidRDefault="00001EA3" w:rsidP="00001EA3">
            <w:r w:rsidRPr="009A7C9B">
              <w:t>CUP 4,0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001EA3" w:rsidRPr="009A7C9B" w:rsidRDefault="00001EA3" w:rsidP="00001EA3">
            <w:r w:rsidRPr="009A7C9B">
              <w:t>CUP 24,1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r>
              <w:rPr>
                <w:rFonts w:asciiTheme="minorHAnsi" w:hAnsiTheme="minorHAnsi" w:cstheme="minorHAnsi"/>
                <w:sz w:val="20"/>
                <w:szCs w:val="20"/>
              </w:rPr>
              <w:t xml:space="preserve"> Y 3RA</w:t>
            </w:r>
          </w:p>
        </w:tc>
        <w:tc>
          <w:tcPr>
            <w:tcW w:w="1701" w:type="dxa"/>
            <w:vAlign w:val="center"/>
          </w:tcPr>
          <w:p w:rsidR="00001EA3" w:rsidRPr="009A7C9B" w:rsidRDefault="00001EA3" w:rsidP="00001EA3">
            <w:r w:rsidRPr="009A7C9B">
              <w:t>CUP 24,1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001EA3" w:rsidRPr="009A7C9B" w:rsidRDefault="00001EA3" w:rsidP="00001EA3">
            <w:r w:rsidRPr="009A7C9B">
              <w:t>CUP 8,0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001EA3" w:rsidRPr="009A7C9B" w:rsidRDefault="00001EA3" w:rsidP="00001EA3">
            <w:r w:rsidRPr="009A7C9B">
              <w:t>CUP 6,03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001EA3" w:rsidRPr="009A7C9B" w:rsidRDefault="00001EA3" w:rsidP="00001EA3">
            <w:r w:rsidRPr="009A7C9B">
              <w:t>CUP 6,03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001EA3" w:rsidRPr="009A7C9B" w:rsidRDefault="00001EA3" w:rsidP="00001EA3">
            <w:r w:rsidRPr="009A7C9B">
              <w:t>CUP 10,062.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001EA3" w:rsidRPr="009A7C9B" w:rsidRDefault="00001EA3" w:rsidP="00001EA3">
            <w:r w:rsidRPr="009A7C9B">
              <w:t>CUP 4,0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001EA3" w:rsidRPr="009A7C9B" w:rsidRDefault="00001EA3" w:rsidP="00001EA3">
            <w:r w:rsidRPr="009A7C9B">
              <w:t>CUP 6,03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001EA3" w:rsidRPr="009A7C9B" w:rsidRDefault="00001EA3" w:rsidP="00001EA3">
            <w:r w:rsidRPr="009A7C9B">
              <w:t>CUP 6,03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001EA3" w:rsidRPr="009A7C9B" w:rsidRDefault="00001EA3" w:rsidP="00001EA3">
            <w:r w:rsidRPr="009A7C9B">
              <w:t>CUP 4,0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001EA3" w:rsidRPr="009A7C9B" w:rsidRDefault="00001EA3" w:rsidP="00001EA3">
            <w:r w:rsidRPr="009A7C9B">
              <w:t>CUP 6,03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001EA3" w:rsidRPr="009A7C9B" w:rsidRDefault="00001EA3" w:rsidP="00001EA3">
            <w:r w:rsidRPr="009A7C9B">
              <w:t>CUP 6,03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001EA3" w:rsidRPr="009A7C9B" w:rsidRDefault="00001EA3" w:rsidP="00001EA3">
            <w:r w:rsidRPr="009A7C9B">
              <w:t>CUP 6,03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001EA3" w:rsidRPr="009A7C9B" w:rsidRDefault="00001EA3" w:rsidP="00001EA3">
            <w:r w:rsidRPr="009A7C9B">
              <w:t>CUP 100,6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001EA3" w:rsidRPr="009A7C9B" w:rsidRDefault="00001EA3" w:rsidP="00001EA3">
            <w:r w:rsidRPr="009A7C9B">
              <w:t>CUP 56,3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001EA3" w:rsidRPr="009A7C9B" w:rsidRDefault="00001EA3" w:rsidP="00001EA3">
            <w:r w:rsidRPr="009A7C9B">
              <w:t>CUP 60,3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001EA3" w:rsidRPr="009A7C9B" w:rsidRDefault="00001EA3" w:rsidP="00001EA3">
            <w:r w:rsidRPr="009A7C9B">
              <w:t>CUP 60,3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001EA3" w:rsidRPr="009A7C9B" w:rsidRDefault="00001EA3" w:rsidP="00001EA3">
            <w:r w:rsidRPr="009A7C9B">
              <w:t>CUP 56,3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001EA3" w:rsidRPr="009A7C9B" w:rsidRDefault="00001EA3" w:rsidP="00001EA3">
            <w:r w:rsidRPr="009A7C9B">
              <w:t>CUP 48,3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001EA3" w:rsidRPr="009A7C9B" w:rsidRDefault="00001EA3" w:rsidP="00001EA3">
            <w:r w:rsidRPr="009A7C9B">
              <w:t>CUP 80,5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001EA3" w:rsidRPr="009A7C9B" w:rsidRDefault="00001EA3" w:rsidP="00001EA3">
            <w:r w:rsidRPr="009A7C9B">
              <w:t>CUP 92,5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001EA3" w:rsidRPr="009A7C9B" w:rsidRDefault="00001EA3" w:rsidP="00001EA3">
            <w:r w:rsidRPr="009A7C9B">
              <w:t>CUP 140,8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001EA3" w:rsidRPr="009A7C9B" w:rsidRDefault="00001EA3" w:rsidP="00001EA3">
            <w:r w:rsidRPr="009A7C9B">
              <w:t>CUP 72,4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001EA3" w:rsidRPr="009A7C9B" w:rsidRDefault="00001EA3" w:rsidP="00001EA3">
            <w:r w:rsidRPr="009A7C9B">
              <w:t>CUP 72,4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001EA3" w:rsidRPr="009A7C9B" w:rsidRDefault="00001EA3" w:rsidP="00001EA3">
            <w:r w:rsidRPr="009A7C9B">
              <w:t>CUP 14,08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001EA3" w:rsidRPr="009A7C9B" w:rsidRDefault="00001EA3" w:rsidP="00001EA3">
            <w:r w:rsidRPr="009A7C9B">
              <w:t>CUP 14,08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001EA3" w:rsidRPr="009A7C9B" w:rsidRDefault="00001EA3" w:rsidP="00001EA3">
            <w:r w:rsidRPr="009A7C9B">
              <w:t>CUP 16,1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001EA3" w:rsidRPr="009A7C9B" w:rsidRDefault="00001EA3" w:rsidP="00001EA3">
            <w:r w:rsidRPr="009A7C9B">
              <w:t>CUP 28,1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001EA3" w:rsidRPr="009A7C9B" w:rsidRDefault="00001EA3" w:rsidP="00001EA3">
            <w:r w:rsidRPr="009A7C9B">
              <w:t>CUP 24,1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001EA3" w:rsidRPr="009A7C9B" w:rsidRDefault="00001EA3" w:rsidP="00001EA3">
            <w:r w:rsidRPr="009A7C9B">
              <w:t>CUP 18,112.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001EA3" w:rsidRPr="009A7C9B" w:rsidRDefault="00001EA3" w:rsidP="00001EA3">
            <w:r w:rsidRPr="009A7C9B">
              <w:t>CUP 10,062.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001EA3" w:rsidRPr="009A7C9B" w:rsidRDefault="00001EA3" w:rsidP="00001EA3">
            <w:r w:rsidRPr="009A7C9B">
              <w:t>CUP 18,112.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001EA3" w:rsidRPr="009A7C9B" w:rsidRDefault="00001EA3" w:rsidP="00001EA3">
            <w:r w:rsidRPr="009A7C9B">
              <w:t>CUP 60,3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001EA3" w:rsidRPr="009A7C9B" w:rsidRDefault="00001EA3" w:rsidP="00001EA3">
            <w:r w:rsidRPr="009A7C9B">
              <w:t>CUP 64,4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001EA3" w:rsidRPr="009A7C9B" w:rsidRDefault="00001EA3" w:rsidP="00001EA3">
            <w:r w:rsidRPr="009A7C9B">
              <w:t>CUP 60,3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001EA3" w:rsidRPr="009A7C9B" w:rsidRDefault="00001EA3" w:rsidP="00001EA3">
            <w:r w:rsidRPr="009A7C9B">
              <w:t>CUP 80,5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001EA3" w:rsidRPr="009A7C9B" w:rsidRDefault="00001EA3" w:rsidP="00001EA3">
            <w:r w:rsidRPr="009A7C9B">
              <w:t>CUP 56,3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001EA3" w:rsidRPr="009A7C9B" w:rsidRDefault="00001EA3" w:rsidP="00001EA3">
            <w:r w:rsidRPr="009A7C9B">
              <w:t>CUP 52,3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001EA3" w:rsidRPr="009A7C9B" w:rsidRDefault="00001EA3" w:rsidP="00001EA3">
            <w:r w:rsidRPr="009A7C9B">
              <w:t>CUP 32,2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001EA3" w:rsidRPr="009A7C9B" w:rsidRDefault="00001EA3" w:rsidP="00001EA3">
            <w:r w:rsidRPr="009A7C9B">
              <w:t>CUP 40,2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001EA3" w:rsidRPr="009A7C9B" w:rsidRDefault="00001EA3" w:rsidP="00001EA3">
            <w:r w:rsidRPr="009A7C9B">
              <w:t>CUP 40,2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001EA3" w:rsidRPr="009A7C9B" w:rsidRDefault="00001EA3" w:rsidP="00001EA3">
            <w:r w:rsidRPr="009A7C9B">
              <w:t>CUP 48,3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001EA3" w:rsidRPr="009A7C9B" w:rsidRDefault="00001EA3" w:rsidP="00001EA3">
            <w:r w:rsidRPr="009A7C9B">
              <w:t>CUP 40,2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001EA3" w:rsidRPr="009A7C9B" w:rsidRDefault="00001EA3" w:rsidP="00001EA3">
            <w:r w:rsidRPr="009A7C9B">
              <w:t>CUP 48,3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001EA3" w:rsidRPr="009A7C9B" w:rsidRDefault="00001EA3" w:rsidP="00001EA3">
            <w:r w:rsidRPr="009A7C9B">
              <w:t>CUP 72,4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001EA3" w:rsidRPr="009A7C9B" w:rsidRDefault="00001EA3" w:rsidP="00001EA3">
            <w:r w:rsidRPr="009A7C9B">
              <w:t>CUP 2,012.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001EA3" w:rsidRPr="009A7C9B" w:rsidRDefault="00001EA3" w:rsidP="00001EA3">
            <w:r w:rsidRPr="009A7C9B">
              <w:t>CUP 2,81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001EA3" w:rsidRPr="009A7C9B" w:rsidRDefault="00001EA3" w:rsidP="00001EA3">
            <w:r w:rsidRPr="009A7C9B">
              <w:t>CUP 3,22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001EA3" w:rsidRPr="009A7C9B" w:rsidRDefault="00001EA3" w:rsidP="00001EA3">
            <w:r w:rsidRPr="009A7C9B">
              <w:t>CUP 2,012.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001EA3" w:rsidRPr="009A7C9B" w:rsidRDefault="00001EA3" w:rsidP="00001EA3">
            <w:r w:rsidRPr="009A7C9B">
              <w:t>CUP 100,6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001EA3" w:rsidRPr="009A7C9B" w:rsidRDefault="00001EA3" w:rsidP="00001EA3">
            <w:r w:rsidRPr="009A7C9B">
              <w:t>CUP 80,5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001EA3" w:rsidRPr="009A7C9B" w:rsidRDefault="00001EA3" w:rsidP="00001EA3">
            <w:r w:rsidRPr="009A7C9B">
              <w:t>CUP 80,5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001EA3" w:rsidRPr="009A7C9B" w:rsidRDefault="00001EA3" w:rsidP="00001EA3">
            <w:r w:rsidRPr="009A7C9B">
              <w:t>CUP 60,3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001EA3" w:rsidRPr="009A7C9B" w:rsidRDefault="00001EA3" w:rsidP="00001EA3">
            <w:r w:rsidRPr="009A7C9B">
              <w:t>CUP 60,3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001EA3" w:rsidRPr="009A7C9B" w:rsidRDefault="00001EA3" w:rsidP="00001EA3">
            <w:r w:rsidRPr="009A7C9B">
              <w:t>CUP 72,4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001EA3" w:rsidRPr="009A7C9B" w:rsidRDefault="00001EA3" w:rsidP="00001EA3">
            <w:r w:rsidRPr="009A7C9B">
              <w:t>CUP 72,4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001EA3" w:rsidRPr="009A7C9B" w:rsidRDefault="00001EA3" w:rsidP="00001EA3">
            <w:r w:rsidRPr="009A7C9B">
              <w:t>CUP 14,08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001EA3" w:rsidRPr="009A7C9B" w:rsidRDefault="00001EA3" w:rsidP="00001EA3">
            <w:r w:rsidRPr="009A7C9B">
              <w:t>CUP 14,08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001EA3" w:rsidRPr="009A7C9B" w:rsidRDefault="00001EA3" w:rsidP="00001EA3">
            <w:r w:rsidRPr="009A7C9B">
              <w:t>CUP 12,0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001EA3" w:rsidRPr="009A7C9B" w:rsidRDefault="00001EA3" w:rsidP="00001EA3">
            <w:r w:rsidRPr="009A7C9B">
              <w:t>CUP 16,1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001EA3" w:rsidRPr="009A7C9B" w:rsidRDefault="00001EA3" w:rsidP="00001EA3">
            <w:r w:rsidRPr="009A7C9B">
              <w:t>CUP 12,0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001EA3" w:rsidRPr="009A7C9B" w:rsidRDefault="00001EA3" w:rsidP="00001EA3">
            <w:r w:rsidRPr="009A7C9B">
              <w:t>CUP 16,1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001EA3" w:rsidRPr="009A7C9B" w:rsidRDefault="00001EA3" w:rsidP="00001EA3">
            <w:r w:rsidRPr="009A7C9B">
              <w:t>CUP 16,1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001EA3" w:rsidRPr="009A7C9B" w:rsidRDefault="00001EA3" w:rsidP="00001EA3">
            <w:r w:rsidRPr="009A7C9B">
              <w:t>CUP 16,1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001EA3" w:rsidRPr="009A7C9B" w:rsidRDefault="00001EA3" w:rsidP="00001EA3">
            <w:r w:rsidRPr="009A7C9B">
              <w:t>CUP 16,10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001EA3" w:rsidRPr="009A7C9B" w:rsidRDefault="00001EA3" w:rsidP="00001EA3">
            <w:r w:rsidRPr="009A7C9B">
              <w:t>CUP 8,0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001EA3" w:rsidRPr="009A7C9B" w:rsidRDefault="00001EA3" w:rsidP="00001EA3">
            <w:r w:rsidRPr="009A7C9B">
              <w:t>CUP 8,0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001EA3" w:rsidRPr="009A7C9B" w:rsidRDefault="00001EA3" w:rsidP="00001EA3">
            <w:r w:rsidRPr="009A7C9B">
              <w:t>CUP 28,1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001EA3" w:rsidRPr="009A7C9B" w:rsidRDefault="00001EA3" w:rsidP="00001EA3">
            <w:r w:rsidRPr="009A7C9B">
              <w:t>CUP 12,07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001EA3" w:rsidRPr="009A7C9B" w:rsidRDefault="00001EA3" w:rsidP="00001EA3">
            <w:r w:rsidRPr="009A7C9B">
              <w:t>CUP 4,0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001EA3" w:rsidRPr="009A7C9B" w:rsidRDefault="00001EA3" w:rsidP="00001EA3">
            <w:r w:rsidRPr="009A7C9B">
              <w:t>CUP 4,025.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001EA3" w:rsidRPr="009A7C9B" w:rsidRDefault="00001EA3" w:rsidP="00001EA3">
            <w:r w:rsidRPr="009A7C9B">
              <w:t>CUP 24,150.0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001EA3" w:rsidRPr="009A7C9B" w:rsidRDefault="00001EA3" w:rsidP="00001EA3">
            <w:r w:rsidRPr="009A7C9B">
              <w:t>CUP 14,087.50</w:t>
            </w:r>
          </w:p>
        </w:tc>
      </w:tr>
      <w:tr w:rsidR="00001EA3" w:rsidTr="00001EA3">
        <w:trPr>
          <w:trHeight w:val="454"/>
        </w:trPr>
        <w:tc>
          <w:tcPr>
            <w:tcW w:w="8186" w:type="dxa"/>
            <w:vAlign w:val="center"/>
          </w:tcPr>
          <w:p w:rsidR="00001EA3" w:rsidRPr="000E3632" w:rsidRDefault="00001EA3" w:rsidP="00001EA3">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001EA3" w:rsidRDefault="00001EA3" w:rsidP="00001EA3">
            <w:r w:rsidRPr="009A7C9B">
              <w:t>CUP 16,10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bookmarkStart w:id="0" w:name="_GoBack" w:colFirst="1" w:colLast="1"/>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830.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20,125.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830.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20,125.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20,125.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28,175.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20,125.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6,037.5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830.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830.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32,200.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0,250.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02.5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02.5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02.5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025.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025.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025.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12,075.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2,012.5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28,175.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32,200.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32,200.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830.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025.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6,037.5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830.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830.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830.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8,050.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830.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2,817.5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830.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Pr="001B1CF9" w:rsidRDefault="005A030D" w:rsidP="005A030D">
            <w:pPr>
              <w:spacing w:after="0"/>
            </w:pPr>
            <w:r w:rsidRPr="001B1CF9">
              <w:t>CUP 4,830.00</w:t>
            </w:r>
          </w:p>
        </w:tc>
      </w:tr>
      <w:tr w:rsidR="005A030D" w:rsidTr="005A030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30D" w:rsidRPr="00F27BB6" w:rsidRDefault="005A030D" w:rsidP="005A030D">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030D" w:rsidRDefault="005A030D" w:rsidP="005A030D">
            <w:pPr>
              <w:spacing w:after="0"/>
            </w:pPr>
            <w:r w:rsidRPr="001B1CF9">
              <w:t>CUP 4,025.00</w:t>
            </w:r>
          </w:p>
        </w:tc>
      </w:tr>
      <w:bookmarkEnd w:id="0"/>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765" w:rsidRDefault="00150765">
      <w:pPr>
        <w:spacing w:after="0" w:line="240" w:lineRule="auto"/>
      </w:pPr>
      <w:r>
        <w:separator/>
      </w:r>
    </w:p>
  </w:endnote>
  <w:endnote w:type="continuationSeparator" w:id="0">
    <w:p w:rsidR="00150765" w:rsidRDefault="00150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BB6" w:rsidRDefault="00F27BB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765" w:rsidRDefault="00150765">
      <w:pPr>
        <w:spacing w:after="0" w:line="240" w:lineRule="auto"/>
      </w:pPr>
      <w:r>
        <w:separator/>
      </w:r>
    </w:p>
  </w:footnote>
  <w:footnote w:type="continuationSeparator" w:id="0">
    <w:p w:rsidR="00150765" w:rsidRDefault="00150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01EA3"/>
    <w:rsid w:val="00006FB2"/>
    <w:rsid w:val="000552BE"/>
    <w:rsid w:val="000E3632"/>
    <w:rsid w:val="00133FAE"/>
    <w:rsid w:val="00150765"/>
    <w:rsid w:val="00150B68"/>
    <w:rsid w:val="001E56D6"/>
    <w:rsid w:val="0021477B"/>
    <w:rsid w:val="002C2F5D"/>
    <w:rsid w:val="002E73B1"/>
    <w:rsid w:val="002F151D"/>
    <w:rsid w:val="00304FDE"/>
    <w:rsid w:val="00347D6E"/>
    <w:rsid w:val="005503C4"/>
    <w:rsid w:val="0055729B"/>
    <w:rsid w:val="005A030D"/>
    <w:rsid w:val="00737E5C"/>
    <w:rsid w:val="00757155"/>
    <w:rsid w:val="00830E0C"/>
    <w:rsid w:val="008573C6"/>
    <w:rsid w:val="00876C8B"/>
    <w:rsid w:val="008A1AD8"/>
    <w:rsid w:val="008E78EC"/>
    <w:rsid w:val="009A32C2"/>
    <w:rsid w:val="00A4766E"/>
    <w:rsid w:val="00A54A2B"/>
    <w:rsid w:val="00CD27AF"/>
    <w:rsid w:val="00CF7723"/>
    <w:rsid w:val="00D57038"/>
    <w:rsid w:val="00DE7DF0"/>
    <w:rsid w:val="00EB61DB"/>
    <w:rsid w:val="00EE4D3E"/>
    <w:rsid w:val="00F27BB6"/>
    <w:rsid w:val="00F55354"/>
    <w:rsid w:val="00F7056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73570">
      <w:bodyDiv w:val="1"/>
      <w:marLeft w:val="0"/>
      <w:marRight w:val="0"/>
      <w:marTop w:val="0"/>
      <w:marBottom w:val="0"/>
      <w:divBdr>
        <w:top w:val="none" w:sz="0" w:space="0" w:color="auto"/>
        <w:left w:val="none" w:sz="0" w:space="0" w:color="auto"/>
        <w:bottom w:val="none" w:sz="0" w:space="0" w:color="auto"/>
        <w:right w:val="none" w:sz="0" w:space="0" w:color="auto"/>
      </w:divBdr>
    </w:div>
    <w:div w:id="194094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A885-8289-474B-825C-406F0D43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8</Pages>
  <Words>6985</Words>
  <Characters>3842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189</cp:revision>
  <dcterms:created xsi:type="dcterms:W3CDTF">2023-03-27T15:28:00Z</dcterms:created>
  <dcterms:modified xsi:type="dcterms:W3CDTF">2024-05-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